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5CA29A2" w14:textId="77777777" w:rsidR="00844288" w:rsidRPr="00844288" w:rsidRDefault="00844288" w:rsidP="009A1902">
      <w:pPr>
        <w:spacing w:after="0"/>
        <w:jc w:val="center"/>
        <w:rPr>
          <w:sz w:val="30"/>
          <w:szCs w:val="30"/>
          <w:lang w:val="en-US"/>
        </w:rPr>
      </w:pPr>
      <w:r w:rsidRPr="00844288">
        <w:rPr>
          <w:sz w:val="30"/>
          <w:szCs w:val="30"/>
          <w:lang w:val="en-US"/>
        </w:rPr>
        <w:t>Series 12 booklet 05 – Weak Two</w:t>
      </w:r>
    </w:p>
    <w:p w14:paraId="0A531BE8" w14:textId="77777777" w:rsidR="00844288" w:rsidRPr="00844288" w:rsidRDefault="00844288" w:rsidP="009A1902">
      <w:pPr>
        <w:spacing w:after="0"/>
        <w:jc w:val="center"/>
        <w:rPr>
          <w:sz w:val="30"/>
          <w:szCs w:val="30"/>
          <w:lang w:val="en-US"/>
        </w:rPr>
      </w:pPr>
      <w:r w:rsidRPr="00844288">
        <w:rPr>
          <w:sz w:val="30"/>
          <w:szCs w:val="30"/>
          <w:lang w:val="en-US"/>
        </w:rPr>
        <w:t>Bid both hands</w:t>
      </w:r>
    </w:p>
    <w:p w14:paraId="5041DB1E" w14:textId="36AF9E27" w:rsidR="00C01599" w:rsidRPr="00844288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44288">
        <w:rPr>
          <w:sz w:val="30"/>
          <w:szCs w:val="30"/>
          <w:lang w:val="en-US"/>
        </w:rPr>
        <w:br/>
      </w:r>
    </w:p>
    <w:p w14:paraId="097FE45F" w14:textId="27AC0671" w:rsidR="00A20E39" w:rsidRPr="00844288" w:rsidRDefault="00844288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1624FAD" w:rsidR="00E15151" w:rsidRPr="00E15151" w:rsidRDefault="0084428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44288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44288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44288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4428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4428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4428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4428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44288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44288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4428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4428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44288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44288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39762C3" w:rsidR="00D60594" w:rsidRPr="009E5D41" w:rsidRDefault="008442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06B2747" w:rsidR="00D60594" w:rsidRPr="009E5D41" w:rsidRDefault="008442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CCB0001" w:rsidR="00D60594" w:rsidRPr="009E5D41" w:rsidRDefault="008442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89B1B59" w:rsidR="00D60594" w:rsidRPr="009E5D41" w:rsidRDefault="008442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8C0E8BC" w:rsidR="00D60594" w:rsidRPr="009E5D41" w:rsidRDefault="008442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4679EE1" w:rsidR="00D60594" w:rsidRPr="009E5D41" w:rsidRDefault="0084428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FAD2825" w:rsidR="00D60594" w:rsidRPr="009E5D41" w:rsidRDefault="008442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B61059E" w:rsidR="00D60594" w:rsidRPr="009E5D41" w:rsidRDefault="0084428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3A6555D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4216A39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82E321A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A0F25F2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33D559A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CC5C10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09DD53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AA0C065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C588595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3D5A477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8586ABF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23F1362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8CE3595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2C2417E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4D9A701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9C7AC65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19251D1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C2D795B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BE70A9E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A032473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98EFD2F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59A487C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ADBAEDC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ED0DA42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268483C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D51EA7E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3D004B7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C98A13B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E51936E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14B365C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A91D094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D711CFF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3CC19DD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C7B7109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0903FC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13FA9BC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91BBD87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D8112DF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B70E60B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DB4FBD8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5360810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32E8893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FB9D672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546CE9E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5563722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7820252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6D1F084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D9312D9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122FF1F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FDA915A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44279C8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F073489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8E7EF4F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78466BF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4D462A6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EFE730C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1032039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CB229CD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D907CFE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4F97C2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EA0525B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6A79C5A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4007E81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DD8196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E6A0B42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3326710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E123F5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6AD0323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B04389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45498A2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7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23DD68E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C704F67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69565FD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CEAE1E7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88C0E5D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1C07D87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3447D5F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D69258D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EF6C134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E98F29F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B5EEBFE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CA0A205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1F562C2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DCB3C23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DDA7FB9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BF70C4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2E89157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8C482B6" w:rsidR="00384704" w:rsidRPr="009E5D41" w:rsidRDefault="0084428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83EE890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4C12C4A" w:rsidR="00384704" w:rsidRPr="009E5D41" w:rsidRDefault="0084428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7079728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CCF4D0" w:rsidR="00384704" w:rsidRPr="00BA2A2E" w:rsidRDefault="0084428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A69D" w14:textId="77777777" w:rsidR="002854E4" w:rsidRDefault="002854E4" w:rsidP="0039069D">
      <w:pPr>
        <w:spacing w:after="0" w:line="240" w:lineRule="auto"/>
      </w:pPr>
      <w:r>
        <w:separator/>
      </w:r>
    </w:p>
  </w:endnote>
  <w:endnote w:type="continuationSeparator" w:id="0">
    <w:p w14:paraId="273A4D7C" w14:textId="77777777" w:rsidR="002854E4" w:rsidRDefault="002854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35C" w14:textId="77777777" w:rsidR="002854E4" w:rsidRDefault="002854E4" w:rsidP="0039069D">
      <w:pPr>
        <w:spacing w:after="0" w:line="240" w:lineRule="auto"/>
      </w:pPr>
      <w:r>
        <w:separator/>
      </w:r>
    </w:p>
  </w:footnote>
  <w:footnote w:type="continuationSeparator" w:id="0">
    <w:p w14:paraId="785F4A17" w14:textId="77777777" w:rsidR="002854E4" w:rsidRDefault="002854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54E4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44288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1:00Z</dcterms:created>
  <dcterms:modified xsi:type="dcterms:W3CDTF">2024-10-24T08:51:00Z</dcterms:modified>
</cp:coreProperties>
</file>